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3E3CF6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446937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3/46/2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446937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BAF8CB1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2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446937"/>
    <w:rsid w:val="00577057"/>
    <w:rsid w:val="007315A0"/>
    <w:rsid w:val="00781A8D"/>
    <w:rsid w:val="009553FB"/>
    <w:rsid w:val="009B3995"/>
    <w:rsid w:val="00A011CC"/>
    <w:rsid w:val="00A2493C"/>
    <w:rsid w:val="00AB091B"/>
    <w:rsid w:val="00AB7602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F0710-9C30-459E-A5A8-90E89FA72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3</cp:revision>
  <dcterms:created xsi:type="dcterms:W3CDTF">2022-12-12T09:24:00Z</dcterms:created>
  <dcterms:modified xsi:type="dcterms:W3CDTF">2022-1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